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6D42" w14:textId="50882A19" w:rsidR="0010092B" w:rsidRDefault="0010092B" w:rsidP="0010092B">
      <w:pPr>
        <w:pStyle w:val="a4"/>
      </w:pPr>
      <w:bookmarkStart w:id="0" w:name="_GoBack"/>
      <w:bookmarkEnd w:id="0"/>
    </w:p>
    <w:p w14:paraId="77D6D510" w14:textId="23B01BF4" w:rsidR="0013595C" w:rsidRPr="00A732E3" w:rsidRDefault="00B33108" w:rsidP="00B33108">
      <w:pPr>
        <w:jc w:val="right"/>
        <w:rPr>
          <w:sz w:val="28"/>
          <w:szCs w:val="28"/>
        </w:rPr>
      </w:pPr>
      <w:r w:rsidRPr="00A732E3">
        <w:rPr>
          <w:sz w:val="28"/>
          <w:szCs w:val="28"/>
        </w:rPr>
        <w:t>Приложение</w:t>
      </w:r>
    </w:p>
    <w:p w14:paraId="54958EC5" w14:textId="77777777" w:rsidR="0013595C" w:rsidRDefault="0013595C" w:rsidP="0010092B">
      <w:pPr>
        <w:jc w:val="center"/>
        <w:rPr>
          <w:sz w:val="22"/>
        </w:rPr>
      </w:pPr>
    </w:p>
    <w:p w14:paraId="0C33220C" w14:textId="64AE69A4" w:rsidR="0013595C" w:rsidRDefault="0013595C" w:rsidP="0010092B">
      <w:pPr>
        <w:jc w:val="center"/>
        <w:rPr>
          <w:sz w:val="22"/>
        </w:rPr>
      </w:pPr>
    </w:p>
    <w:p w14:paraId="34BC7886" w14:textId="54847F1C" w:rsidR="00DB2C58" w:rsidRDefault="00DB2C58" w:rsidP="00F771D2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</w:p>
    <w:p w14:paraId="7A0D3A19" w14:textId="33EB9C46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«Креативные методологии»</w:t>
      </w:r>
    </w:p>
    <w:p w14:paraId="70D6EA51" w14:textId="7FE80ACD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E37DD47" w14:textId="389479C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  <w:r w:rsidRPr="00B33108">
        <w:rPr>
          <w:sz w:val="28"/>
          <w:szCs w:val="28"/>
        </w:rPr>
        <w:t>Автор и ведущий курса:</w:t>
      </w:r>
      <w:r w:rsidRPr="00B33108">
        <w:rPr>
          <w:b w:val="0"/>
          <w:bCs/>
          <w:sz w:val="28"/>
          <w:szCs w:val="28"/>
        </w:rPr>
        <w:t xml:space="preserve"> Иван Дьяченко, тренер мышления бизнес-команд и автор пособия по решению нерешаемых задач «Бррр-эффект». </w:t>
      </w:r>
    </w:p>
    <w:p w14:paraId="6A79D1F0" w14:textId="6576F49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</w:p>
    <w:p w14:paraId="1F9301CE" w14:textId="0D0CE1B9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Программа:</w:t>
      </w:r>
    </w:p>
    <w:p w14:paraId="423C1F1E" w14:textId="523EB6C4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</w:p>
    <w:p w14:paraId="6A10F4A9" w14:textId="77777777" w:rsidR="00071B5D" w:rsidRPr="00B33108" w:rsidRDefault="00071B5D" w:rsidP="00071B5D">
      <w:pPr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Чему вы научитесь: </w:t>
      </w:r>
    </w:p>
    <w:p w14:paraId="2786FA25" w14:textId="77777777" w:rsidR="00071B5D" w:rsidRPr="00B33108" w:rsidRDefault="00071B5D" w:rsidP="00071B5D">
      <w:pPr>
        <w:rPr>
          <w:sz w:val="28"/>
          <w:szCs w:val="28"/>
          <w:lang w:eastAsia="en-US"/>
        </w:rPr>
      </w:pPr>
    </w:p>
    <w:p w14:paraId="003735DC" w14:textId="790DF560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Находить ис</w:t>
      </w:r>
      <w:r w:rsidR="00A732E3">
        <w:rPr>
          <w:sz w:val="28"/>
          <w:szCs w:val="28"/>
          <w:lang w:eastAsia="en-US"/>
        </w:rPr>
        <w:t>т</w:t>
      </w:r>
      <w:r w:rsidRPr="00B33108">
        <w:rPr>
          <w:sz w:val="28"/>
          <w:szCs w:val="28"/>
          <w:lang w:eastAsia="en-US"/>
        </w:rPr>
        <w:t>инную причину любой проблемы, исходный барьер. И преодолевать его с помощью креативности</w:t>
      </w:r>
      <w:r w:rsidR="002D2835" w:rsidRPr="00B33108">
        <w:rPr>
          <w:sz w:val="28"/>
          <w:szCs w:val="28"/>
          <w:lang w:eastAsia="en-US"/>
        </w:rPr>
        <w:t>.</w:t>
      </w:r>
    </w:p>
    <w:p w14:paraId="6119F949" w14:textId="59F8EC12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действительно прорывные решения, новые, за пределами здравого смысла</w:t>
      </w:r>
      <w:r w:rsidR="002D2835" w:rsidRPr="00B33108">
        <w:rPr>
          <w:sz w:val="28"/>
          <w:szCs w:val="28"/>
          <w:lang w:eastAsia="en-US"/>
        </w:rPr>
        <w:t>.</w:t>
      </w:r>
    </w:p>
    <w:p w14:paraId="3C7D407C" w14:textId="3D8553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тличать проблемы от задач и формулировать задачи так, чтобы они всегда имели решение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1FAA8B" w14:textId="3ED75029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«бутылочные горлышки» в любом процессе и повышать эффективность любой системы, увеличивать скорость любого процесса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5DE53A3" w14:textId="652AF82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птимизировать любую систему</w:t>
      </w:r>
      <w:r w:rsidR="002D2835" w:rsidRPr="00B33108">
        <w:rPr>
          <w:sz w:val="28"/>
          <w:szCs w:val="28"/>
          <w:lang w:eastAsia="en-US"/>
        </w:rPr>
        <w:t>.</w:t>
      </w:r>
    </w:p>
    <w:p w14:paraId="4D3B7672" w14:textId="3C7FDAE5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Находить неожиданные ресурсы. Даже там, где кажется, ничто уже не может помочь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D3BD245" w14:textId="0FFD6966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оздавать совершенно новые проекты там, где до вас уже созданы десятки старых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AFE9F9E" w14:textId="07C118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идеть возможности там, где остальные видят только риски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53E68A9" w14:textId="15CBC01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зобретать «от людей»: формулировать инсайты, осознавать потребности людей. Создавать решения, которые действительно нужны людям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641E367" w14:textId="4495FE37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Различать случаи, когда нужно ваше «визионерство», а когда нужно прислушаться к «простым пользователям»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 </w:t>
      </w:r>
    </w:p>
    <w:p w14:paraId="78BDAF3F" w14:textId="49464A1D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Изобретать с помощью всего, в ом числе с помощью случайных объектов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FF8F302" w14:textId="289614FA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спользовать инструменты провокации мозга: инверсию, исключение, гиперболу, литоту, метафору и другие приемы латерального (бокового) мышления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8F5597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1D34EBC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ы станете управленцами, способными не только изобретать, но и управлять изобретательностью других людей: проводить мозговые штурмы, фасилитировать сессии, строить по-настоящему эффективные стратегические сессии. </w:t>
      </w:r>
    </w:p>
    <w:p w14:paraId="728043B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DB2668C" w14:textId="6F047F90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 xml:space="preserve">Мы изучим и освоим прикладные, заточенные под </w:t>
      </w:r>
      <w:r w:rsidR="002D2835" w:rsidRPr="00B33108">
        <w:rPr>
          <w:sz w:val="28"/>
          <w:szCs w:val="28"/>
          <w:lang w:eastAsia="en-US"/>
        </w:rPr>
        <w:t>бизнес-инструменты</w:t>
      </w:r>
      <w:r w:rsidR="00EB030E" w:rsidRPr="00B33108">
        <w:rPr>
          <w:sz w:val="28"/>
          <w:szCs w:val="28"/>
          <w:lang w:eastAsia="en-US"/>
        </w:rPr>
        <w:t>,</w:t>
      </w:r>
      <w:r w:rsidRPr="00B33108">
        <w:rPr>
          <w:sz w:val="28"/>
          <w:szCs w:val="28"/>
          <w:lang w:eastAsia="en-US"/>
        </w:rPr>
        <w:t xml:space="preserve"> мышления следующих методологий: </w:t>
      </w:r>
    </w:p>
    <w:p w14:paraId="0014E301" w14:textId="56AE034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C553E2F" w14:textId="4F89B4AF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3F59FB" w14:textId="2C45C4A6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726BCF8B" w14:textId="10D55F04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05EDC6" w14:textId="0739F7A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Бррр-эффект</w:t>
      </w:r>
      <w:r w:rsidR="00EB030E" w:rsidRPr="00B33108">
        <w:rPr>
          <w:sz w:val="28"/>
          <w:szCs w:val="28"/>
          <w:lang w:eastAsia="en-US"/>
        </w:rPr>
        <w:t>;</w:t>
      </w:r>
    </w:p>
    <w:p w14:paraId="577F9C85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систем. </w:t>
      </w:r>
    </w:p>
    <w:p w14:paraId="55A4811E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2FA3DD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 каждой из методологий мы: </w:t>
      </w:r>
    </w:p>
    <w:p w14:paraId="7522D75D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54ACF376" w14:textId="55DF37F5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своим конкретные применимые инструменты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A04C645" w14:textId="6F728DDD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огрузимся в философию и посмотрим на мир по-новому</w:t>
      </w:r>
      <w:r w:rsidR="00EB030E" w:rsidRPr="00B33108">
        <w:rPr>
          <w:sz w:val="28"/>
          <w:szCs w:val="28"/>
          <w:lang w:eastAsia="en-US"/>
        </w:rPr>
        <w:t>.</w:t>
      </w:r>
    </w:p>
    <w:p w14:paraId="7436F4B8" w14:textId="18B94B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Зададим особенные вопросы, которые перевернут ваше представление о вещах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B5724C3" w14:textId="1797FC98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провоцируем свой мозг, сломаем паттерны и построим новые нейронные связи (это не метафора)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92A38A9" w14:textId="7777777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Расширим свой культурный бэкграунд с помощью примеров из бизнеса, экономики, предпринимательства, общественной жизни, истории. </w:t>
      </w:r>
    </w:p>
    <w:p w14:paraId="43CC93EB" w14:textId="3CC20C2A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ыполним задания, которые сформируют у вас новые навы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A538720" w14:textId="7B5982E4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оверим понимание с помощью вопросов для самопровер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173878E" w14:textId="33FF6A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Научимся работать в творческой команде</w:t>
      </w:r>
      <w:r w:rsidR="00EB030E" w:rsidRPr="00B33108">
        <w:rPr>
          <w:sz w:val="28"/>
          <w:szCs w:val="28"/>
          <w:lang w:eastAsia="en-US"/>
        </w:rPr>
        <w:t>.</w:t>
      </w:r>
    </w:p>
    <w:p w14:paraId="18241D84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C8D1D02" w14:textId="745806EF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>Учебный план:</w:t>
      </w:r>
      <w:r w:rsidRPr="00B33108">
        <w:rPr>
          <w:sz w:val="28"/>
          <w:szCs w:val="28"/>
          <w:lang w:eastAsia="en-US"/>
        </w:rPr>
        <w:t xml:space="preserve"> 2 </w:t>
      </w:r>
      <w:r w:rsidR="00356233" w:rsidRPr="00B33108">
        <w:rPr>
          <w:sz w:val="28"/>
          <w:szCs w:val="28"/>
          <w:lang w:eastAsia="en-US"/>
        </w:rPr>
        <w:t xml:space="preserve">потока обучающихся </w:t>
      </w:r>
      <w:r w:rsidRPr="00B33108">
        <w:rPr>
          <w:sz w:val="28"/>
          <w:szCs w:val="28"/>
          <w:lang w:eastAsia="en-US"/>
        </w:rPr>
        <w:t>в удобное время, 52 часа, 26 модулей/занятий:</w:t>
      </w:r>
    </w:p>
    <w:p w14:paraId="0C9E9738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 </w:t>
      </w:r>
    </w:p>
    <w:p w14:paraId="3B1BE961" w14:textId="7F8D0A5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бзорная лекция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D50442" w14:textId="60D1C24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сихология креативност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F111F88" w14:textId="6A16292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EF39028" w14:textId="6F34B7F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0EE09A6" w14:textId="54819A6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Латеральное </w:t>
      </w:r>
      <w:r w:rsidR="00CB73E2" w:rsidRPr="00B33108">
        <w:rPr>
          <w:sz w:val="28"/>
          <w:szCs w:val="28"/>
          <w:lang w:eastAsia="en-US"/>
        </w:rPr>
        <w:t>мышление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56F50B35" w14:textId="0B0D330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</w:t>
      </w:r>
      <w:r w:rsidR="00CB73E2" w:rsidRPr="00B33108">
        <w:rPr>
          <w:sz w:val="28"/>
          <w:szCs w:val="28"/>
          <w:lang w:eastAsia="en-US"/>
        </w:rPr>
        <w:t>Систем 2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11BBCB4C" w14:textId="146AF2E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Бррр-</w:t>
      </w:r>
      <w:r w:rsidR="00CB73E2" w:rsidRPr="00B33108">
        <w:rPr>
          <w:sz w:val="28"/>
          <w:szCs w:val="28"/>
          <w:lang w:eastAsia="en-US"/>
        </w:rPr>
        <w:t>эффект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6C72CA52" w14:textId="65F44DB8" w:rsidR="00071B5D" w:rsidRPr="00B33108" w:rsidRDefault="00CB73E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 4</w:t>
      </w:r>
      <w:r w:rsidR="00071B5D"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0AC88FF9" w14:textId="68567D9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Управление креативными проектам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B47F163" w14:textId="591CB2FD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Ментальные барьеры и ловушки в изобретательств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2044A11" w14:textId="3D0B8966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езентация проектов, обратная связь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F0C6356" w14:textId="77777777" w:rsidR="00356233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учение будет происходить двумя </w:t>
      </w:r>
      <w:r w:rsidR="003841AA" w:rsidRPr="00B33108">
        <w:rPr>
          <w:sz w:val="28"/>
          <w:szCs w:val="28"/>
          <w:lang w:eastAsia="en-US"/>
        </w:rPr>
        <w:t>потоками</w:t>
      </w:r>
      <w:r w:rsidRPr="00B33108">
        <w:rPr>
          <w:sz w:val="28"/>
          <w:szCs w:val="28"/>
          <w:lang w:eastAsia="en-US"/>
        </w:rPr>
        <w:t>: в кажд</w:t>
      </w:r>
      <w:r w:rsidR="003841AA" w:rsidRPr="00B33108">
        <w:rPr>
          <w:sz w:val="28"/>
          <w:szCs w:val="28"/>
          <w:lang w:eastAsia="en-US"/>
        </w:rPr>
        <w:t>ой</w:t>
      </w:r>
      <w:r w:rsidRPr="00B33108">
        <w:rPr>
          <w:sz w:val="28"/>
          <w:szCs w:val="28"/>
          <w:lang w:eastAsia="en-US"/>
        </w:rPr>
        <w:t xml:space="preserve"> части Программы модуль повторяется два раза, по одному занятию на кажд</w:t>
      </w:r>
      <w:r w:rsidR="00356233" w:rsidRPr="00B33108">
        <w:rPr>
          <w:sz w:val="28"/>
          <w:szCs w:val="28"/>
          <w:lang w:eastAsia="en-US"/>
        </w:rPr>
        <w:t>ый</w:t>
      </w:r>
      <w:r w:rsidRPr="00B33108">
        <w:rPr>
          <w:sz w:val="28"/>
          <w:szCs w:val="28"/>
          <w:lang w:eastAsia="en-US"/>
        </w:rPr>
        <w:t xml:space="preserve"> </w:t>
      </w:r>
      <w:r w:rsidR="00356233" w:rsidRPr="00B33108">
        <w:rPr>
          <w:sz w:val="28"/>
          <w:szCs w:val="28"/>
          <w:lang w:eastAsia="en-US"/>
        </w:rPr>
        <w:t>поток</w:t>
      </w:r>
      <w:r w:rsidRPr="00B33108">
        <w:rPr>
          <w:sz w:val="28"/>
          <w:szCs w:val="28"/>
          <w:lang w:eastAsia="en-US"/>
        </w:rPr>
        <w:t xml:space="preserve">. </w:t>
      </w:r>
    </w:p>
    <w:p w14:paraId="49931A47" w14:textId="77777777" w:rsidR="00567444" w:rsidRPr="00B33108" w:rsidRDefault="00567444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99A459F" w14:textId="7EA2E0B2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сключения: </w:t>
      </w:r>
    </w:p>
    <w:p w14:paraId="4E6D974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ервый модуль, обзорная лекция, проводится для всех </w:t>
      </w:r>
      <w:r w:rsidRPr="00B33108">
        <w:rPr>
          <w:sz w:val="28"/>
          <w:szCs w:val="28"/>
          <w:lang w:eastAsia="en-US"/>
        </w:rPr>
        <w:lastRenderedPageBreak/>
        <w:t xml:space="preserve">участников в рамках одного модуля.  </w:t>
      </w:r>
    </w:p>
    <w:p w14:paraId="5D50CF8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следний модуль, презентация идей, проводится для всех участников в рамках одного модуля.  </w:t>
      </w:r>
    </w:p>
    <w:p w14:paraId="03F3518A" w14:textId="15BFAF3E" w:rsidR="00071B5D" w:rsidRPr="00B33108" w:rsidRDefault="00071B5D" w:rsidP="00A732E3">
      <w:pPr>
        <w:tabs>
          <w:tab w:val="left" w:pos="7371"/>
        </w:tabs>
        <w:ind w:firstLine="709"/>
        <w:jc w:val="both"/>
        <w:rPr>
          <w:bCs/>
          <w:sz w:val="28"/>
          <w:szCs w:val="28"/>
        </w:rPr>
      </w:pPr>
    </w:p>
    <w:p w14:paraId="39431671" w14:textId="59841E4F" w:rsidR="00537E42" w:rsidRPr="00B33108" w:rsidRDefault="00537E4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>23-го декабря в 19:00 - стартовая обзорн</w:t>
      </w:r>
      <w:r w:rsidR="00F87A12" w:rsidRPr="00B33108">
        <w:rPr>
          <w:b/>
          <w:bCs/>
          <w:sz w:val="28"/>
          <w:szCs w:val="28"/>
          <w:lang w:eastAsia="en-US"/>
        </w:rPr>
        <w:t>ая</w:t>
      </w:r>
      <w:r w:rsidRPr="00B33108">
        <w:rPr>
          <w:b/>
          <w:bCs/>
          <w:sz w:val="28"/>
          <w:szCs w:val="28"/>
          <w:lang w:eastAsia="en-US"/>
        </w:rPr>
        <w:t xml:space="preserve"> лекция </w:t>
      </w:r>
      <w:r w:rsidR="00F87A12" w:rsidRPr="00B33108">
        <w:rPr>
          <w:b/>
          <w:bCs/>
          <w:sz w:val="28"/>
          <w:szCs w:val="28"/>
          <w:lang w:eastAsia="en-US"/>
        </w:rPr>
        <w:t>к</w:t>
      </w:r>
      <w:r w:rsidRPr="00B33108">
        <w:rPr>
          <w:b/>
          <w:bCs/>
          <w:sz w:val="28"/>
          <w:szCs w:val="28"/>
          <w:lang w:eastAsia="en-US"/>
        </w:rPr>
        <w:t xml:space="preserve">урса. За два часа в Zoom вы узнаете:  </w:t>
      </w:r>
    </w:p>
    <w:p w14:paraId="5DC0B189" w14:textId="77777777" w:rsidR="00537E42" w:rsidRPr="00B33108" w:rsidRDefault="00537E42" w:rsidP="00A732E3">
      <w:pPr>
        <w:pStyle w:val="a4"/>
        <w:ind w:firstLine="709"/>
        <w:jc w:val="both"/>
        <w:rPr>
          <w:color w:val="7F7F7F" w:themeColor="text1" w:themeTint="80"/>
          <w:sz w:val="28"/>
          <w:szCs w:val="28"/>
        </w:rPr>
      </w:pPr>
    </w:p>
    <w:p w14:paraId="4467AF5C" w14:textId="590EB71D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работает креативный алгоритм, позволяющий создавать новые бизнесы и ремонтировать старые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8BF270D" w14:textId="2493C14F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задавать людям правильные вопросы, выявлять их потребности и влиять на их выбо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49F444" w14:textId="536BAB25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Какие креативные методологии существуют на свете и как их использовать людям дела, людям, которые хотят изменить ми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82CA6AE" w14:textId="6491942A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сплотить вокруг себя творческую команду, направить креативность людей в нужное вам русло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40309C0" w14:textId="77777777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Как изобретать буквально при помощи всего. В с е г о.  </w:t>
      </w:r>
    </w:p>
    <w:p w14:paraId="7399C87D" w14:textId="3FEDF469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обнаруживать невидимые ресурсы и использовать их для своего дел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6DAD570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DF06583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ймем, из чего же состоит магия успешного бизнеса. И такая ли уж это магия… </w:t>
      </w:r>
    </w:p>
    <w:p w14:paraId="7A730E74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 xml:space="preserve">Познакомимся с такими креативными методологиями, как </w:t>
      </w:r>
    </w:p>
    <w:p w14:paraId="2AFE7D5D" w14:textId="1EE77BFF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001C3121" w14:textId="7AD7B3D3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567444" w:rsidRPr="00B33108">
        <w:rPr>
          <w:sz w:val="28"/>
          <w:szCs w:val="28"/>
          <w:lang w:eastAsia="en-US"/>
        </w:rPr>
        <w:t>;</w:t>
      </w:r>
    </w:p>
    <w:p w14:paraId="54957862" w14:textId="56AD731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567444" w:rsidRPr="00B33108">
        <w:rPr>
          <w:sz w:val="28"/>
          <w:szCs w:val="28"/>
          <w:lang w:eastAsia="en-US"/>
        </w:rPr>
        <w:t>;</w:t>
      </w:r>
    </w:p>
    <w:p w14:paraId="053826B1" w14:textId="5724E2B7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val="en-US" w:eastAsia="en-US"/>
        </w:rPr>
        <w:t>Craft</w:t>
      </w:r>
      <w:r w:rsidR="00567444" w:rsidRPr="00B33108">
        <w:rPr>
          <w:sz w:val="28"/>
          <w:szCs w:val="28"/>
          <w:lang w:eastAsia="en-US"/>
        </w:rPr>
        <w:t>;</w:t>
      </w:r>
    </w:p>
    <w:p w14:paraId="5631030E" w14:textId="3974E9E0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14F171D" w14:textId="1F11C8C8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Бррр-эффект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42368402" w14:textId="085059D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ограничений систем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0731DB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B47B8EB" w14:textId="3C8BA40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наружим целый арсенал человека, который хочет достичь успеха в сложном, меняющемся, постоянно ускоряющемся мире.  </w:t>
      </w:r>
    </w:p>
    <w:p w14:paraId="54206686" w14:textId="7A0A158B" w:rsidR="00F87A12" w:rsidRPr="00B33108" w:rsidRDefault="00F87A1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6FE960CA" w14:textId="65F7E439" w:rsidR="00F87A12" w:rsidRPr="00B33108" w:rsidRDefault="00F87A1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lastRenderedPageBreak/>
        <w:t>Для участия в мероприятии нужна обязательная регистрация на сайте бизнесюгры.рф в разделе «Мероприятия», либо по ссылке https://betterthan.today/YugraCreative</w:t>
      </w:r>
    </w:p>
    <w:p w14:paraId="75B29C89" w14:textId="30F3EA69" w:rsidR="009D67B1" w:rsidRPr="00B33108" w:rsidRDefault="009D67B1" w:rsidP="00A732E3">
      <w:pPr>
        <w:ind w:firstLine="709"/>
        <w:rPr>
          <w:bCs/>
          <w:sz w:val="28"/>
          <w:szCs w:val="28"/>
        </w:rPr>
      </w:pPr>
      <w:r w:rsidRPr="00B33108">
        <w:rPr>
          <w:bCs/>
          <w:sz w:val="28"/>
          <w:szCs w:val="28"/>
        </w:rPr>
        <w:br w:type="page"/>
      </w:r>
    </w:p>
    <w:p w14:paraId="1C1CCBBC" w14:textId="77777777" w:rsidR="009C64F1" w:rsidRPr="00B33108" w:rsidRDefault="009C64F1" w:rsidP="009D67B1">
      <w:pPr>
        <w:tabs>
          <w:tab w:val="left" w:pos="7371"/>
        </w:tabs>
        <w:spacing w:line="276" w:lineRule="auto"/>
        <w:jc w:val="right"/>
        <w:rPr>
          <w:sz w:val="28"/>
          <w:szCs w:val="28"/>
        </w:rPr>
        <w:sectPr w:rsidR="009C64F1" w:rsidRPr="00B33108" w:rsidSect="00B33108">
          <w:headerReference w:type="default" r:id="rId8"/>
          <w:type w:val="continuous"/>
          <w:pgSz w:w="11900" w:h="16840"/>
          <w:pgMar w:top="1134" w:right="850" w:bottom="1134" w:left="1418" w:header="708" w:footer="708" w:gutter="0"/>
          <w:cols w:space="720"/>
          <w:titlePg/>
          <w:docGrid w:linePitch="272"/>
        </w:sectPr>
      </w:pPr>
    </w:p>
    <w:p w14:paraId="4CC946C7" w14:textId="59F160D6" w:rsidR="009D67B1" w:rsidRPr="00B33108" w:rsidRDefault="009D67B1" w:rsidP="0032399B">
      <w:pPr>
        <w:tabs>
          <w:tab w:val="left" w:pos="7371"/>
        </w:tabs>
        <w:spacing w:line="276" w:lineRule="auto"/>
        <w:jc w:val="right"/>
        <w:rPr>
          <w:sz w:val="28"/>
          <w:szCs w:val="28"/>
        </w:rPr>
      </w:pPr>
      <w:r w:rsidRPr="00B33108">
        <w:rPr>
          <w:sz w:val="28"/>
          <w:szCs w:val="28"/>
        </w:rPr>
        <w:lastRenderedPageBreak/>
        <w:t xml:space="preserve">Приложение № 4 </w:t>
      </w:r>
    </w:p>
    <w:p w14:paraId="60AD1FC0" w14:textId="4FB8C074" w:rsidR="009D67B1" w:rsidRPr="00B33108" w:rsidRDefault="009D67B1" w:rsidP="0032399B">
      <w:pPr>
        <w:tabs>
          <w:tab w:val="left" w:pos="7371"/>
        </w:tabs>
        <w:spacing w:line="276" w:lineRule="auto"/>
        <w:jc w:val="right"/>
        <w:rPr>
          <w:sz w:val="28"/>
          <w:szCs w:val="28"/>
        </w:rPr>
      </w:pPr>
      <w:r w:rsidRPr="00B33108">
        <w:rPr>
          <w:sz w:val="28"/>
          <w:szCs w:val="28"/>
        </w:rPr>
        <w:t xml:space="preserve">к </w:t>
      </w:r>
      <w:r w:rsidR="008F4490" w:rsidRPr="00B33108">
        <w:rPr>
          <w:sz w:val="28"/>
          <w:szCs w:val="28"/>
        </w:rPr>
        <w:t>письму _</w:t>
      </w:r>
      <w:r w:rsidRPr="00B33108">
        <w:rPr>
          <w:sz w:val="28"/>
          <w:szCs w:val="28"/>
        </w:rPr>
        <w:t>____-Исх-______ от «____» _________ 2021 г.</w:t>
      </w:r>
    </w:p>
    <w:p w14:paraId="037AB70A" w14:textId="77777777" w:rsidR="009D67B1" w:rsidRPr="00B33108" w:rsidRDefault="009D67B1" w:rsidP="0032399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14:paraId="18749D75" w14:textId="1998E828" w:rsidR="00071B5D" w:rsidRPr="00B33108" w:rsidRDefault="009D67B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по направлению гостиничный и ресторанный бизнес (HORECA)</w:t>
      </w:r>
    </w:p>
    <w:p w14:paraId="6C212514" w14:textId="77777777" w:rsidR="009C64F1" w:rsidRPr="00B33108" w:rsidRDefault="009C64F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</w:p>
    <w:p w14:paraId="3D69986A" w14:textId="7B76903F" w:rsidR="0032399B" w:rsidRPr="00B33108" w:rsidRDefault="007241B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 xml:space="preserve">Программа обучающего курса </w:t>
      </w:r>
      <w:r w:rsidR="0032399B" w:rsidRPr="00B33108">
        <w:rPr>
          <w:sz w:val="28"/>
          <w:szCs w:val="28"/>
          <w:shd w:val="clear" w:color="auto" w:fill="FFFFFF"/>
        </w:rPr>
        <w:t>позволяет познакомиться с ресторанным бизнесом и тем, как сфера гастрономии развивается в России.</w:t>
      </w:r>
    </w:p>
    <w:p w14:paraId="1E0741F7" w14:textId="76F9DED9" w:rsidR="0032399B" w:rsidRPr="00B33108" w:rsidRDefault="0032399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 xml:space="preserve">Речь идет не только о поварах и официантах, но и об управляющих, администраторах, а также о </w:t>
      </w:r>
      <w:r w:rsidRPr="00B33108">
        <w:rPr>
          <w:sz w:val="28"/>
          <w:szCs w:val="28"/>
          <w:shd w:val="clear" w:color="auto" w:fill="FFFFFF"/>
        </w:rPr>
        <w:lastRenderedPageBreak/>
        <w:t>специалистах юридических и маркетинговых отделов. Данный курс является эффективной практикой профориентации. Слушатели осваивают новое для них пространство, это повышает мотивацию на обучение, у них появляется представление об устройстве современного рынка. Гастрономический бизнес – это огромная корпорация, которая связана не только с культурой приготовления блюд.</w:t>
      </w:r>
    </w:p>
    <w:p w14:paraId="3E8FC4C5" w14:textId="43A88266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 xml:space="preserve">Курс обучения, общей продолжительностью 64 академических часа, включает в себя теоретическую часть (дистанционно) и </w:t>
      </w:r>
      <w:r w:rsidRPr="00B33108">
        <w:rPr>
          <w:sz w:val="28"/>
          <w:szCs w:val="28"/>
          <w:shd w:val="clear" w:color="auto" w:fill="FFFFFF"/>
        </w:rPr>
        <w:lastRenderedPageBreak/>
        <w:t>практические части (заочно/очно). </w:t>
      </w:r>
      <w:r w:rsidRPr="00B33108">
        <w:rPr>
          <w:sz w:val="28"/>
          <w:szCs w:val="28"/>
          <w:shd w:val="clear" w:color="auto" w:fill="FFFFFF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 разделен на три основные блока:</w:t>
      </w:r>
    </w:p>
    <w:p w14:paraId="73DF7C89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Введение в ресторанный менеджмент;</w:t>
      </w:r>
    </w:p>
    <w:p w14:paraId="005A0B36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 Будущий шеф: введение в профессию;</w:t>
      </w:r>
    </w:p>
    <w:p w14:paraId="0B057FC7" w14:textId="7E2745AA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 Практический очный блок "От любителя до кондитера".</w:t>
      </w:r>
    </w:p>
    <w:p w14:paraId="5615495A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="00CC6287" w:rsidRPr="00B33108">
        <w:rPr>
          <w:sz w:val="28"/>
          <w:szCs w:val="28"/>
          <w:shd w:val="clear" w:color="auto" w:fill="FFFFFF"/>
        </w:rPr>
        <w:t>По окончании курса выдается сертификат установленного образца о прохождении обучения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Цель программы</w:t>
      </w:r>
      <w:r w:rsidR="00CC6287" w:rsidRPr="00B33108">
        <w:rPr>
          <w:sz w:val="28"/>
          <w:szCs w:val="28"/>
          <w:shd w:val="clear" w:color="auto" w:fill="FFFFFF"/>
        </w:rPr>
        <w:t>: сформировать</w:t>
      </w:r>
      <w:r w:rsidRPr="00B33108">
        <w:rPr>
          <w:sz w:val="28"/>
          <w:szCs w:val="28"/>
          <w:shd w:val="clear" w:color="auto" w:fill="FFFFFF"/>
        </w:rPr>
        <w:t xml:space="preserve"> </w:t>
      </w:r>
      <w:r w:rsidRPr="00B33108">
        <w:rPr>
          <w:sz w:val="28"/>
          <w:szCs w:val="28"/>
          <w:shd w:val="clear" w:color="auto" w:fill="FFFFFF"/>
        </w:rPr>
        <w:lastRenderedPageBreak/>
        <w:t>интерес к сфере общественного питания и ресторанного дела через освоение базовых профессиональных компетенции, необходимых для последующего обучения или применения в быту.</w:t>
      </w:r>
    </w:p>
    <w:p w14:paraId="2E3060D4" w14:textId="09ABD82B" w:rsidR="0032399B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Первый урок курса "История ресторанного бизнеса" состоится 22 декабря в 18:00 в формате онлайн (по предварительной регистрации).</w:t>
      </w:r>
    </w:p>
    <w:p w14:paraId="11CF758D" w14:textId="77777777" w:rsidR="0032399B" w:rsidRPr="00B33108" w:rsidRDefault="0032399B" w:rsidP="0032399B">
      <w:pPr>
        <w:rPr>
          <w:sz w:val="28"/>
          <w:szCs w:val="28"/>
          <w:shd w:val="clear" w:color="auto" w:fill="FFFFFF"/>
        </w:rPr>
      </w:pPr>
    </w:p>
    <w:p w14:paraId="4B2B864D" w14:textId="222B783B" w:rsidR="0032399B" w:rsidRPr="00B33108" w:rsidRDefault="0032399B" w:rsidP="00CC6287">
      <w:pPr>
        <w:rPr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Спикер урока: Травкина Ирина Георгиевна - р</w:t>
      </w:r>
      <w:r w:rsidRPr="00B33108">
        <w:rPr>
          <w:rStyle w:val="fontstyle01"/>
          <w:color w:val="auto"/>
          <w:sz w:val="28"/>
          <w:szCs w:val="28"/>
        </w:rPr>
        <w:t>уководитель HR отдела группы компаний Bellini group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lastRenderedPageBreak/>
        <w:t> В программе урока: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Что такое рестораны?</w:t>
      </w:r>
    </w:p>
    <w:p w14:paraId="5FCC19C1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С чего началось развитие общественного питания в мире и России</w:t>
      </w:r>
    </w:p>
    <w:p w14:paraId="3404DC87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Характеристика и концепции деятельности предприятий ресторанного бизнеса</w:t>
      </w:r>
    </w:p>
    <w:p w14:paraId="0DA9EE41" w14:textId="398CF199" w:rsidR="009C64F1" w:rsidRPr="00B33108" w:rsidRDefault="0032399B" w:rsidP="00CC628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- Что происходит сегодня в сфере гостеприимства.</w:t>
      </w:r>
    </w:p>
    <w:p w14:paraId="07393961" w14:textId="77777777" w:rsidR="008F4490" w:rsidRPr="00B33108" w:rsidRDefault="008F4490" w:rsidP="0032399B">
      <w:pPr>
        <w:jc w:val="both"/>
        <w:rPr>
          <w:sz w:val="28"/>
          <w:szCs w:val="28"/>
        </w:rPr>
      </w:pPr>
    </w:p>
    <w:p w14:paraId="6E90A6D3" w14:textId="77777777" w:rsidR="008F4490" w:rsidRPr="00B33108" w:rsidRDefault="008F4490" w:rsidP="0032399B">
      <w:pPr>
        <w:jc w:val="both"/>
        <w:rPr>
          <w:b/>
          <w:bCs/>
          <w:sz w:val="28"/>
          <w:szCs w:val="28"/>
        </w:rPr>
      </w:pPr>
    </w:p>
    <w:p w14:paraId="1A0F1908" w14:textId="63889757" w:rsidR="006F5F63" w:rsidRPr="00B33108" w:rsidRDefault="008F4490" w:rsidP="0032399B">
      <w:pPr>
        <w:tabs>
          <w:tab w:val="left" w:pos="1905"/>
        </w:tabs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sectPr w:rsidR="006F5F63" w:rsidRPr="00B33108" w:rsidSect="0032399B">
      <w:pgSz w:w="11900" w:h="16840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3AAD" w14:textId="77777777" w:rsidR="009057E8" w:rsidRDefault="009057E8" w:rsidP="00915612">
      <w:r>
        <w:separator/>
      </w:r>
    </w:p>
  </w:endnote>
  <w:endnote w:type="continuationSeparator" w:id="0">
    <w:p w14:paraId="1470FA6D" w14:textId="77777777" w:rsidR="009057E8" w:rsidRDefault="009057E8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E929D" w14:textId="77777777" w:rsidR="009057E8" w:rsidRDefault="009057E8" w:rsidP="00915612">
      <w:r>
        <w:separator/>
      </w:r>
    </w:p>
  </w:footnote>
  <w:footnote w:type="continuationSeparator" w:id="0">
    <w:p w14:paraId="44CEF271" w14:textId="77777777" w:rsidR="009057E8" w:rsidRDefault="009057E8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15292"/>
      <w:docPartObj>
        <w:docPartGallery w:val="Page Numbers (Top of Page)"/>
        <w:docPartUnique/>
      </w:docPartObj>
    </w:sdtPr>
    <w:sdtEndPr/>
    <w:sdtContent>
      <w:p w14:paraId="4757B234" w14:textId="14C350E6" w:rsidR="00B33108" w:rsidRDefault="00B331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86">
          <w:rPr>
            <w:noProof/>
          </w:rPr>
          <w:t>2</w:t>
        </w:r>
        <w:r>
          <w:fldChar w:fldCharType="end"/>
        </w:r>
      </w:p>
    </w:sdtContent>
  </w:sdt>
  <w:p w14:paraId="05FB3E6F" w14:textId="77777777" w:rsidR="00B33108" w:rsidRDefault="00B331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4386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57E8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AE68A285-B23B-4D6B-84C2-185E006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1C12-B76B-4CF4-9615-0140784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Смелко Наталия Александровна</cp:lastModifiedBy>
  <cp:revision>2</cp:revision>
  <cp:lastPrinted>2021-12-10T10:10:00Z</cp:lastPrinted>
  <dcterms:created xsi:type="dcterms:W3CDTF">2021-12-24T05:05:00Z</dcterms:created>
  <dcterms:modified xsi:type="dcterms:W3CDTF">2021-12-24T05:05:00Z</dcterms:modified>
</cp:coreProperties>
</file>